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拯救美人鱼</w:t>
      </w:r>
    </w:p>
    <w:p>
      <w:r>
        <w:t>作者：&lt;font color=Red&gt;美&lt;/font&gt;国迪士尼公司著；童趣出版有限公司编译</w:t>
      </w:r>
    </w:p>
    <w:p>
      <w:r>
        <w:t>出版社：童趣出版有限公司,2016.10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拯救美人鱼 评论地址：https://www.jiaokey.com/book/detail/1411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